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7372BD" w:rsidP="003162A7">
      <w:r>
        <w:t>Klasa: 003-01/18-01/14</w:t>
      </w:r>
    </w:p>
    <w:p w:rsidR="003162A7" w:rsidRDefault="003162A7" w:rsidP="003162A7">
      <w:proofErr w:type="spellStart"/>
      <w:r>
        <w:t>Urbroj</w:t>
      </w:r>
      <w:proofErr w:type="spellEnd"/>
      <w:r>
        <w:t>: 2137-82/18-01</w:t>
      </w:r>
    </w:p>
    <w:p w:rsidR="003162A7" w:rsidRDefault="007372BD" w:rsidP="003162A7">
      <w:r>
        <w:t>Križevci, 30</w:t>
      </w:r>
      <w:r w:rsidR="000519EF">
        <w:t>.11</w:t>
      </w:r>
      <w:r w:rsidR="003162A7">
        <w:t>.2018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7372BD" w:rsidP="003162A7">
      <w:pPr>
        <w:ind w:firstLine="708"/>
        <w:jc w:val="both"/>
      </w:pPr>
      <w:r>
        <w:t>24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B063C0">
        <w:t>5</w:t>
      </w:r>
      <w:r w:rsidR="007372BD">
        <w:t>.12</w:t>
      </w:r>
      <w:r w:rsidR="003162A7">
        <w:t>. 2018.</w:t>
      </w:r>
      <w:r w:rsidR="003162A7">
        <w:rPr>
          <w:b/>
        </w:rPr>
        <w:t xml:space="preserve"> </w:t>
      </w:r>
      <w:r w:rsidR="00B063C0">
        <w:t xml:space="preserve"> godine   s početkom u 13:3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002B83" w:rsidP="00002B83">
      <w:pPr>
        <w:numPr>
          <w:ilvl w:val="0"/>
          <w:numId w:val="1"/>
        </w:numPr>
        <w:jc w:val="both"/>
      </w:pPr>
      <w:r>
        <w:t>Razmatranje i usv</w:t>
      </w:r>
      <w:r w:rsidR="00427E4D">
        <w:t>a</w:t>
      </w:r>
      <w:r w:rsidR="007372BD">
        <w:t>janje  Zapisnika s 23</w:t>
      </w:r>
      <w:r>
        <w:t>.    sjednice  Ško</w:t>
      </w:r>
      <w:r w:rsidR="00427F27">
        <w:t>lskog od</w:t>
      </w:r>
      <w:r w:rsidR="007372BD">
        <w:t>bora koja je   održana 14.11</w:t>
      </w:r>
      <w:r w:rsidR="003162A7">
        <w:t>.2018</w:t>
      </w:r>
      <w:r>
        <w:t>.</w:t>
      </w:r>
    </w:p>
    <w:p w:rsidR="00CE2162" w:rsidRDefault="00CE2162" w:rsidP="00CE2162">
      <w:pPr>
        <w:ind w:left="360"/>
        <w:jc w:val="both"/>
      </w:pPr>
      <w:r>
        <w:t>2.</w:t>
      </w:r>
      <w:r>
        <w:tab/>
        <w:t>Davanje prethodne suglasnosti sukladno Zakonu o odgoju i obrazovanju u osnovnoj i srednjoj školi za zasnivanje radnog odnosa po raspisanom natječaju za sljedeća radna mjesta:</w:t>
      </w:r>
    </w:p>
    <w:p w:rsidR="00CE2162" w:rsidRDefault="00CE2162" w:rsidP="00CE2162">
      <w:pPr>
        <w:ind w:left="360"/>
        <w:jc w:val="both"/>
      </w:pPr>
      <w:r>
        <w:t>-</w:t>
      </w:r>
      <w:r>
        <w:tab/>
        <w:t>stručnog suradnika edukatora-</w:t>
      </w:r>
      <w:proofErr w:type="spellStart"/>
      <w:r>
        <w:t>rehabilitatora</w:t>
      </w:r>
      <w:proofErr w:type="spellEnd"/>
      <w:r>
        <w:t xml:space="preserve"> (m/ž) na određeno puno radno vrijeme 1 izvršitelj/</w:t>
      </w:r>
      <w:proofErr w:type="spellStart"/>
      <w:r>
        <w:t>ica</w:t>
      </w:r>
      <w:proofErr w:type="spellEnd"/>
      <w:r>
        <w:t xml:space="preserve">, (zamjena za stručnu suradnicu koja obavlja funkciju ravnateljice). </w:t>
      </w:r>
    </w:p>
    <w:p w:rsidR="00CE2162" w:rsidRDefault="00CE2162" w:rsidP="00CE2162">
      <w:pPr>
        <w:ind w:left="360"/>
        <w:jc w:val="both"/>
      </w:pPr>
      <w:r>
        <w:t>-</w:t>
      </w:r>
      <w:r>
        <w:tab/>
        <w:t>učitelja edukatora-</w:t>
      </w:r>
      <w:proofErr w:type="spellStart"/>
      <w:r>
        <w:t>rehabilitatora</w:t>
      </w:r>
      <w:proofErr w:type="spellEnd"/>
      <w:r>
        <w:t>- nastava u kući (m/ž) na određeno nepuno radno vrijeme (20 sati tjedno), do 14.6.2019. 1 izvršitelj/</w:t>
      </w:r>
      <w:proofErr w:type="spellStart"/>
      <w:r>
        <w:t>ica</w:t>
      </w:r>
      <w:proofErr w:type="spellEnd"/>
      <w:r>
        <w:t>.</w:t>
      </w:r>
    </w:p>
    <w:p w:rsidR="00CE2162" w:rsidRDefault="00CE2162" w:rsidP="00CE2162">
      <w:pPr>
        <w:ind w:left="360"/>
        <w:jc w:val="both"/>
      </w:pPr>
      <w:r>
        <w:t>-</w:t>
      </w:r>
      <w:r>
        <w:tab/>
        <w:t>pomoćnika/pomoćnicu u nastavi - 1 izvršitelj/</w:t>
      </w:r>
      <w:proofErr w:type="spellStart"/>
      <w:r>
        <w:t>ica</w:t>
      </w:r>
      <w:proofErr w:type="spellEnd"/>
      <w:r>
        <w:t>, na određeno nepuno radno vrijeme – 30 sati tjedno, najdulje  do 30.6.2019.</w:t>
      </w:r>
    </w:p>
    <w:p w:rsidR="00CE2162" w:rsidRDefault="00CE2162" w:rsidP="00CE2162">
      <w:pPr>
        <w:ind w:left="360"/>
        <w:jc w:val="both"/>
      </w:pPr>
      <w:r>
        <w:t>3.</w:t>
      </w:r>
      <w:r w:rsidR="00D149AF">
        <w:t xml:space="preserve"> Donošenje odluke o  i</w:t>
      </w:r>
      <w:r w:rsidR="00252709">
        <w:t>menovanju</w:t>
      </w:r>
      <w:r>
        <w:t xml:space="preserve"> </w:t>
      </w:r>
      <w:r w:rsidR="007227CF">
        <w:t xml:space="preserve"> </w:t>
      </w:r>
      <w:r w:rsidR="00AD7FCD">
        <w:t>K</w:t>
      </w:r>
      <w:r>
        <w:t>njižničnog odbora</w:t>
      </w:r>
    </w:p>
    <w:p w:rsidR="00CE2162" w:rsidRDefault="00CE2162" w:rsidP="00CE2162">
      <w:pPr>
        <w:ind w:left="360"/>
        <w:jc w:val="both"/>
      </w:pPr>
      <w:r>
        <w:t xml:space="preserve">4. </w:t>
      </w:r>
      <w:r w:rsidR="00D149AF">
        <w:t>Donošenje odluke o i</w:t>
      </w:r>
      <w:r w:rsidR="00252709">
        <w:t>menovanju</w:t>
      </w:r>
      <w:r w:rsidR="00AD7FCD">
        <w:t xml:space="preserve"> P</w:t>
      </w:r>
      <w:r w:rsidR="007227CF">
        <w:t>ovjerenstva za borbu protiv pušenja</w:t>
      </w:r>
    </w:p>
    <w:p w:rsidR="00603078" w:rsidRDefault="00AD7FCD" w:rsidP="00CE2162">
      <w:pPr>
        <w:ind w:left="360"/>
        <w:jc w:val="both"/>
      </w:pPr>
      <w:r>
        <w:t xml:space="preserve">5. Donošenje Odluke o imenovanju Povjerenstva za provođenje postupka jednostavne </w:t>
      </w:r>
    </w:p>
    <w:p w:rsidR="00603078" w:rsidRDefault="00603078" w:rsidP="00CE2162">
      <w:pPr>
        <w:ind w:left="360"/>
        <w:jc w:val="both"/>
      </w:pPr>
      <w:r>
        <w:t xml:space="preserve">    n</w:t>
      </w:r>
      <w:r w:rsidR="00AD7FCD">
        <w:t>abave</w:t>
      </w:r>
      <w:r>
        <w:t xml:space="preserve"> za nabavu proizvoda iz područja  </w:t>
      </w:r>
      <w:proofErr w:type="spellStart"/>
      <w:r>
        <w:t>asistivne</w:t>
      </w:r>
      <w:proofErr w:type="spellEnd"/>
      <w:r>
        <w:t xml:space="preserve"> tehnologije i potpomognute </w:t>
      </w:r>
    </w:p>
    <w:p w:rsidR="00AD7FCD" w:rsidRDefault="00603078" w:rsidP="00CE2162">
      <w:pPr>
        <w:ind w:left="360"/>
        <w:jc w:val="both"/>
      </w:pPr>
      <w:r>
        <w:t xml:space="preserve">     komunikacije (sredstva  Zaklade Hrvatska za djecu)</w:t>
      </w:r>
      <w:r w:rsidR="00D149AF">
        <w:t>.</w:t>
      </w:r>
    </w:p>
    <w:p w:rsidR="00D149AF" w:rsidRDefault="00D149AF" w:rsidP="00D149AF">
      <w:pPr>
        <w:pStyle w:val="Bezproreda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D149AF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Donošenje odluke o </w:t>
      </w:r>
      <w:r w:rsidRPr="00D149AF">
        <w:rPr>
          <w:rFonts w:ascii="Times New Roman" w:hAnsi="Times New Roman"/>
          <w:sz w:val="24"/>
          <w:szCs w:val="24"/>
        </w:rPr>
        <w:t xml:space="preserve"> imenovanju Povjerenstva za provođenje revizije i otpisa </w:t>
      </w:r>
    </w:p>
    <w:p w:rsidR="00D149AF" w:rsidRDefault="00D149AF" w:rsidP="00D149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49AF">
        <w:rPr>
          <w:rFonts w:ascii="Times New Roman" w:hAnsi="Times New Roman"/>
          <w:sz w:val="24"/>
          <w:szCs w:val="24"/>
        </w:rPr>
        <w:t>knjižnične građ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9AF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školskoj knjižnici Centra za odgoj, obrazovanje i rehabilitaciju   </w:t>
      </w:r>
    </w:p>
    <w:p w:rsidR="00D149AF" w:rsidRPr="00D149AF" w:rsidRDefault="00D149AF" w:rsidP="00D149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Križevci</w:t>
      </w:r>
    </w:p>
    <w:p w:rsidR="00002B83" w:rsidRDefault="00D149AF" w:rsidP="00CE2162">
      <w:pPr>
        <w:ind w:left="360"/>
        <w:jc w:val="both"/>
      </w:pPr>
      <w:r>
        <w:t>7</w:t>
      </w:r>
      <w:r w:rsidR="00F97081">
        <w:t xml:space="preserve">. </w:t>
      </w:r>
      <w:r w:rsidR="00DC165F">
        <w:t xml:space="preserve"> </w:t>
      </w:r>
      <w:r w:rsidR="00F97081">
        <w:t>Pitanja i prijedlozi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D9421E" w:rsidRDefault="00D9421E" w:rsidP="00743B7F">
      <w:pPr>
        <w:jc w:val="both"/>
      </w:pPr>
      <w:bookmarkStart w:id="0" w:name="_GoBack"/>
      <w:bookmarkEnd w:id="0"/>
    </w:p>
    <w:sectPr w:rsidR="00D9421E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2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7"/>
  </w:num>
  <w:num w:numId="18">
    <w:abstractNumId w:val="7"/>
  </w:num>
  <w:num w:numId="19">
    <w:abstractNumId w:val="0"/>
  </w:num>
  <w:num w:numId="20">
    <w:abstractNumId w:val="4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7AC1"/>
    <w:rsid w:val="000728CF"/>
    <w:rsid w:val="001728CA"/>
    <w:rsid w:val="001B3185"/>
    <w:rsid w:val="001B66CB"/>
    <w:rsid w:val="001E7565"/>
    <w:rsid w:val="00252709"/>
    <w:rsid w:val="00270FE2"/>
    <w:rsid w:val="00280C19"/>
    <w:rsid w:val="002A2E5F"/>
    <w:rsid w:val="002D299D"/>
    <w:rsid w:val="003162A7"/>
    <w:rsid w:val="00383EF7"/>
    <w:rsid w:val="00394766"/>
    <w:rsid w:val="003B6131"/>
    <w:rsid w:val="003C4E38"/>
    <w:rsid w:val="003D5321"/>
    <w:rsid w:val="004004F2"/>
    <w:rsid w:val="00427E4D"/>
    <w:rsid w:val="00427F27"/>
    <w:rsid w:val="00476435"/>
    <w:rsid w:val="00520042"/>
    <w:rsid w:val="005A1481"/>
    <w:rsid w:val="005C0B5F"/>
    <w:rsid w:val="00603078"/>
    <w:rsid w:val="00611B3F"/>
    <w:rsid w:val="006612A2"/>
    <w:rsid w:val="00672507"/>
    <w:rsid w:val="0067682B"/>
    <w:rsid w:val="006E4379"/>
    <w:rsid w:val="007227CF"/>
    <w:rsid w:val="007372BD"/>
    <w:rsid w:val="00743B7F"/>
    <w:rsid w:val="00835497"/>
    <w:rsid w:val="00860EA2"/>
    <w:rsid w:val="00867532"/>
    <w:rsid w:val="00872D5D"/>
    <w:rsid w:val="00885EEB"/>
    <w:rsid w:val="008E050E"/>
    <w:rsid w:val="00A14A5B"/>
    <w:rsid w:val="00A77DCA"/>
    <w:rsid w:val="00AD295E"/>
    <w:rsid w:val="00AD7FCD"/>
    <w:rsid w:val="00AE1136"/>
    <w:rsid w:val="00B063C0"/>
    <w:rsid w:val="00BB2C21"/>
    <w:rsid w:val="00C24165"/>
    <w:rsid w:val="00CE2162"/>
    <w:rsid w:val="00D149AF"/>
    <w:rsid w:val="00D41577"/>
    <w:rsid w:val="00D670AE"/>
    <w:rsid w:val="00D9421E"/>
    <w:rsid w:val="00DC165F"/>
    <w:rsid w:val="00DF30F9"/>
    <w:rsid w:val="00E51558"/>
    <w:rsid w:val="00E569B3"/>
    <w:rsid w:val="00E6408B"/>
    <w:rsid w:val="00E669D7"/>
    <w:rsid w:val="00E75EB8"/>
    <w:rsid w:val="00E82B2D"/>
    <w:rsid w:val="00EB435C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9144-2FB4-4ABA-93B7-1CE57B5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18</cp:revision>
  <cp:lastPrinted>2018-11-30T10:23:00Z</cp:lastPrinted>
  <dcterms:created xsi:type="dcterms:W3CDTF">2016-08-26T08:38:00Z</dcterms:created>
  <dcterms:modified xsi:type="dcterms:W3CDTF">2018-12-03T11:43:00Z</dcterms:modified>
</cp:coreProperties>
</file>